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E1" w:rsidRDefault="009913E1" w:rsidP="009913E1">
      <w:pPr>
        <w:spacing w:after="0" w:line="240" w:lineRule="auto"/>
        <w:rPr>
          <w:sz w:val="24"/>
          <w:szCs w:val="24"/>
        </w:rPr>
      </w:pPr>
    </w:p>
    <w:p w:rsidR="00512CF4" w:rsidRDefault="00512CF4" w:rsidP="00512CF4">
      <w:pPr>
        <w:spacing w:after="0" w:line="240" w:lineRule="auto"/>
        <w:jc w:val="center"/>
        <w:rPr>
          <w:sz w:val="24"/>
          <w:szCs w:val="24"/>
        </w:rPr>
      </w:pPr>
      <w:r w:rsidRPr="00512CF4">
        <w:rPr>
          <w:noProof/>
          <w:sz w:val="24"/>
          <w:szCs w:val="24"/>
          <w:lang w:eastAsia="ru-RU"/>
        </w:rPr>
        <w:drawing>
          <wp:inline distT="0" distB="0" distL="0" distR="0">
            <wp:extent cx="5619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F4" w:rsidRDefault="00512CF4" w:rsidP="00512CF4">
      <w:pPr>
        <w:spacing w:after="0" w:line="240" w:lineRule="auto"/>
        <w:jc w:val="center"/>
        <w:rPr>
          <w:sz w:val="24"/>
          <w:szCs w:val="24"/>
        </w:rPr>
      </w:pPr>
    </w:p>
    <w:p w:rsidR="00512CF4" w:rsidRDefault="00512CF4" w:rsidP="00512CF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АДМИНИСТРАЦИЯ    УСТЬ – НИЦИНСКОГО </w:t>
      </w:r>
    </w:p>
    <w:p w:rsidR="00512CF4" w:rsidRDefault="00512CF4" w:rsidP="00512CF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СЕЛЬСКОГО ПОСЕЛЕНИЯ</w:t>
      </w:r>
    </w:p>
    <w:p w:rsidR="00512CF4" w:rsidRDefault="00512CF4" w:rsidP="00512CF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:rsidR="00512CF4" w:rsidRDefault="00512CF4" w:rsidP="00512CF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ПОСТАНОВЛЕНИЕ</w:t>
      </w:r>
    </w:p>
    <w:p w:rsidR="00512CF4" w:rsidRDefault="00512CF4" w:rsidP="009913E1">
      <w:pPr>
        <w:spacing w:after="0" w:line="240" w:lineRule="auto"/>
        <w:rPr>
          <w:sz w:val="24"/>
          <w:szCs w:val="24"/>
        </w:rPr>
      </w:pPr>
    </w:p>
    <w:p w:rsidR="00512CF4" w:rsidRDefault="00512CF4" w:rsidP="00512CF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  <w:t>__________________________________________________________________</w:t>
      </w:r>
    </w:p>
    <w:p w:rsidR="00512CF4" w:rsidRDefault="00512CF4" w:rsidP="00512CF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9.12.2017                                                                                                      №  371</w:t>
      </w:r>
    </w:p>
    <w:p w:rsidR="00512CF4" w:rsidRDefault="00512CF4" w:rsidP="00512CF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. Усть – Ницинское</w:t>
      </w:r>
    </w:p>
    <w:p w:rsidR="009913E1" w:rsidRDefault="009913E1" w:rsidP="009913E1">
      <w:pPr>
        <w:spacing w:after="0" w:line="240" w:lineRule="auto"/>
        <w:rPr>
          <w:sz w:val="24"/>
          <w:szCs w:val="24"/>
        </w:rPr>
      </w:pPr>
    </w:p>
    <w:p w:rsidR="009913E1" w:rsidRPr="00AB50AD" w:rsidRDefault="009913E1" w:rsidP="00E96BBA">
      <w:pPr>
        <w:spacing w:after="0" w:line="240" w:lineRule="auto"/>
        <w:jc w:val="center"/>
        <w:rPr>
          <w:b/>
          <w:i/>
          <w:szCs w:val="28"/>
        </w:rPr>
      </w:pPr>
      <w:r w:rsidRPr="00E96BBA">
        <w:rPr>
          <w:b/>
          <w:i/>
          <w:szCs w:val="28"/>
        </w:rPr>
        <w:t>О порядке организации и проведения</w:t>
      </w:r>
      <w:r w:rsidR="00520890" w:rsidRPr="00E96BBA">
        <w:rPr>
          <w:b/>
          <w:i/>
          <w:szCs w:val="28"/>
        </w:rPr>
        <w:t xml:space="preserve"> </w:t>
      </w:r>
      <w:r w:rsidR="00520890" w:rsidRPr="00AB50AD">
        <w:rPr>
          <w:b/>
          <w:i/>
          <w:szCs w:val="28"/>
        </w:rPr>
        <w:t>открытого</w:t>
      </w:r>
      <w:r w:rsidR="00512CF4" w:rsidRPr="00AB50AD">
        <w:rPr>
          <w:b/>
          <w:i/>
          <w:szCs w:val="28"/>
        </w:rPr>
        <w:t xml:space="preserve"> </w:t>
      </w:r>
      <w:r w:rsidRPr="00AB50AD">
        <w:rPr>
          <w:b/>
          <w:i/>
          <w:szCs w:val="28"/>
        </w:rPr>
        <w:t xml:space="preserve">голосования </w:t>
      </w:r>
      <w:proofErr w:type="gramStart"/>
      <w:r w:rsidRPr="00AB50AD">
        <w:rPr>
          <w:b/>
          <w:i/>
          <w:szCs w:val="28"/>
        </w:rPr>
        <w:t>по</w:t>
      </w:r>
      <w:proofErr w:type="gramEnd"/>
    </w:p>
    <w:p w:rsidR="009913E1" w:rsidRPr="00E96BBA" w:rsidRDefault="009913E1" w:rsidP="00E96BBA">
      <w:pPr>
        <w:spacing w:after="0" w:line="240" w:lineRule="auto"/>
        <w:jc w:val="center"/>
        <w:rPr>
          <w:b/>
          <w:i/>
          <w:szCs w:val="28"/>
        </w:rPr>
      </w:pPr>
      <w:r w:rsidRPr="00AB50AD">
        <w:rPr>
          <w:b/>
          <w:i/>
          <w:szCs w:val="28"/>
        </w:rPr>
        <w:t>общественным территориям</w:t>
      </w:r>
      <w:r w:rsidR="00E764DE" w:rsidRPr="00AB50AD">
        <w:rPr>
          <w:b/>
          <w:i/>
          <w:szCs w:val="28"/>
        </w:rPr>
        <w:t xml:space="preserve"> </w:t>
      </w:r>
      <w:r w:rsidR="00512CF4" w:rsidRPr="00AB50AD">
        <w:rPr>
          <w:b/>
          <w:i/>
          <w:szCs w:val="28"/>
        </w:rPr>
        <w:t>Усть-Ницинского   сельского</w:t>
      </w:r>
      <w:r w:rsidR="00512CF4" w:rsidRPr="00E96BBA">
        <w:rPr>
          <w:b/>
          <w:i/>
          <w:szCs w:val="28"/>
        </w:rPr>
        <w:t xml:space="preserve">  поселения</w:t>
      </w:r>
    </w:p>
    <w:p w:rsidR="009913E1" w:rsidRPr="00E96BBA" w:rsidRDefault="00512CF4" w:rsidP="00E96BBA">
      <w:pPr>
        <w:spacing w:after="0" w:line="240" w:lineRule="auto"/>
        <w:jc w:val="center"/>
        <w:rPr>
          <w:b/>
          <w:i/>
          <w:szCs w:val="28"/>
        </w:rPr>
      </w:pPr>
      <w:r w:rsidRPr="00E96BBA">
        <w:rPr>
          <w:b/>
          <w:i/>
          <w:szCs w:val="28"/>
        </w:rPr>
        <w:t xml:space="preserve">Слободо-Туринского  муниципального </w:t>
      </w:r>
      <w:r w:rsidR="00E96BBA">
        <w:rPr>
          <w:b/>
          <w:i/>
          <w:szCs w:val="28"/>
        </w:rPr>
        <w:t>района</w:t>
      </w:r>
    </w:p>
    <w:p w:rsidR="009913E1" w:rsidRPr="00E96BBA" w:rsidRDefault="009913E1" w:rsidP="009913E1">
      <w:pPr>
        <w:spacing w:after="0" w:line="240" w:lineRule="auto"/>
        <w:jc w:val="center"/>
        <w:rPr>
          <w:szCs w:val="28"/>
        </w:rPr>
      </w:pPr>
    </w:p>
    <w:p w:rsidR="009913E1" w:rsidRDefault="009913E1" w:rsidP="00E96BBA">
      <w:pPr>
        <w:spacing w:after="0" w:line="240" w:lineRule="auto"/>
        <w:ind w:firstLine="567"/>
        <w:jc w:val="both"/>
        <w:rPr>
          <w:szCs w:val="28"/>
        </w:rPr>
      </w:pPr>
      <w:r w:rsidRPr="00E96BBA">
        <w:rPr>
          <w:szCs w:val="28"/>
        </w:rPr>
        <w:t xml:space="preserve">Руководствуясь статьей 33 Федерального закона от 06.10.2003 №131-ФЗ «Об общих принципах организации местного самоуправления в Российской Федерации», статьей </w:t>
      </w:r>
      <w:r w:rsidR="00512CF4" w:rsidRPr="00E96BBA">
        <w:rPr>
          <w:szCs w:val="28"/>
        </w:rPr>
        <w:t>7</w:t>
      </w:r>
      <w:r w:rsidRPr="00E96BBA">
        <w:rPr>
          <w:szCs w:val="28"/>
        </w:rPr>
        <w:t xml:space="preserve"> Устава </w:t>
      </w:r>
      <w:r w:rsidR="00512CF4" w:rsidRPr="00E96BBA">
        <w:rPr>
          <w:szCs w:val="28"/>
        </w:rPr>
        <w:t>Усть-Ницинского   сельского  поселения</w:t>
      </w:r>
      <w:r w:rsidRPr="00E96BBA">
        <w:rPr>
          <w:szCs w:val="28"/>
        </w:rPr>
        <w:t xml:space="preserve">, с целью участия населения </w:t>
      </w:r>
      <w:r w:rsidR="00512CF4" w:rsidRPr="00E96BBA">
        <w:rPr>
          <w:szCs w:val="28"/>
        </w:rPr>
        <w:t xml:space="preserve">Усть-Ницинского   сельского  поселения </w:t>
      </w:r>
      <w:r w:rsidRPr="00E96BBA">
        <w:rPr>
          <w:szCs w:val="28"/>
        </w:rPr>
        <w:t>в осущест</w:t>
      </w:r>
      <w:r w:rsidR="00512CF4" w:rsidRPr="00E96BBA">
        <w:rPr>
          <w:szCs w:val="28"/>
        </w:rPr>
        <w:t>влении местного самоуправления</w:t>
      </w:r>
    </w:p>
    <w:p w:rsidR="00E96BBA" w:rsidRPr="00E96BBA" w:rsidRDefault="00E96BBA" w:rsidP="00E96BBA">
      <w:pPr>
        <w:spacing w:after="0" w:line="240" w:lineRule="auto"/>
        <w:ind w:firstLine="567"/>
        <w:jc w:val="both"/>
        <w:rPr>
          <w:szCs w:val="28"/>
        </w:rPr>
      </w:pPr>
    </w:p>
    <w:p w:rsidR="009913E1" w:rsidRPr="00E96BBA" w:rsidRDefault="009913E1" w:rsidP="00E96BBA">
      <w:pPr>
        <w:spacing w:after="0" w:line="240" w:lineRule="auto"/>
        <w:rPr>
          <w:b/>
          <w:szCs w:val="28"/>
        </w:rPr>
      </w:pPr>
      <w:r w:rsidRPr="00E96BBA">
        <w:rPr>
          <w:szCs w:val="28"/>
        </w:rPr>
        <w:t>ПОСТАНОВЛЯЮ</w:t>
      </w:r>
      <w:r w:rsidRPr="00E96BBA">
        <w:rPr>
          <w:b/>
          <w:szCs w:val="28"/>
        </w:rPr>
        <w:t>:</w:t>
      </w:r>
    </w:p>
    <w:p w:rsidR="009913E1" w:rsidRPr="00E96BBA" w:rsidRDefault="009913E1" w:rsidP="009913E1">
      <w:pPr>
        <w:spacing w:after="0" w:line="240" w:lineRule="auto"/>
        <w:ind w:firstLine="708"/>
        <w:jc w:val="both"/>
        <w:rPr>
          <w:szCs w:val="28"/>
        </w:rPr>
      </w:pPr>
      <w:r w:rsidRPr="00E96BBA">
        <w:rPr>
          <w:szCs w:val="28"/>
        </w:rPr>
        <w:t>1. Утвердить прилагаемые:</w:t>
      </w:r>
    </w:p>
    <w:p w:rsidR="009913E1" w:rsidRPr="00E96BBA" w:rsidRDefault="009913E1" w:rsidP="009913E1">
      <w:pPr>
        <w:spacing w:after="0" w:line="240" w:lineRule="auto"/>
        <w:ind w:firstLine="708"/>
        <w:jc w:val="both"/>
        <w:rPr>
          <w:szCs w:val="28"/>
        </w:rPr>
      </w:pPr>
      <w:r w:rsidRPr="00E96BBA">
        <w:rPr>
          <w:szCs w:val="28"/>
        </w:rPr>
        <w:t>1.1. Порядок организации и проведения процедуры</w:t>
      </w:r>
      <w:r w:rsidR="00AB50AD">
        <w:rPr>
          <w:szCs w:val="28"/>
        </w:rPr>
        <w:t xml:space="preserve"> открытого </w:t>
      </w:r>
      <w:r w:rsidRPr="00E96BBA">
        <w:rPr>
          <w:szCs w:val="28"/>
        </w:rPr>
        <w:t xml:space="preserve"> голосования по общественным территориям</w:t>
      </w:r>
      <w:r w:rsidR="00512CF4" w:rsidRPr="00E96BBA">
        <w:rPr>
          <w:szCs w:val="28"/>
        </w:rPr>
        <w:t xml:space="preserve"> Усть-Ницинского   сельского  поселения</w:t>
      </w:r>
      <w:r w:rsidRPr="00E96BBA">
        <w:rPr>
          <w:szCs w:val="28"/>
        </w:rPr>
        <w:t xml:space="preserve"> 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 (приложение № 1).</w:t>
      </w:r>
    </w:p>
    <w:p w:rsidR="009913E1" w:rsidRPr="00E96BBA" w:rsidRDefault="009913E1" w:rsidP="009913E1">
      <w:pPr>
        <w:spacing w:after="0" w:line="240" w:lineRule="auto"/>
        <w:ind w:firstLine="708"/>
        <w:jc w:val="both"/>
        <w:rPr>
          <w:szCs w:val="28"/>
        </w:rPr>
      </w:pPr>
      <w:r w:rsidRPr="00E96BBA">
        <w:rPr>
          <w:szCs w:val="28"/>
        </w:rPr>
        <w:t>1.2. Форму итогового протокола территориальной счетной комиссии о</w:t>
      </w:r>
      <w:r w:rsidR="00121523" w:rsidRPr="00E96BBA">
        <w:rPr>
          <w:szCs w:val="28"/>
        </w:rPr>
        <w:t xml:space="preserve"> </w:t>
      </w:r>
      <w:r w:rsidRPr="00E96BBA">
        <w:rPr>
          <w:szCs w:val="28"/>
        </w:rPr>
        <w:t>результатах голосования по общественным территориям</w:t>
      </w:r>
      <w:r w:rsidR="00512CF4" w:rsidRPr="00E96BBA">
        <w:rPr>
          <w:szCs w:val="28"/>
        </w:rPr>
        <w:t xml:space="preserve"> </w:t>
      </w:r>
      <w:r w:rsidRPr="00E96BBA">
        <w:rPr>
          <w:szCs w:val="28"/>
        </w:rPr>
        <w:t xml:space="preserve">муниципального образования </w:t>
      </w:r>
      <w:r w:rsidR="00512CF4" w:rsidRPr="00E96BBA">
        <w:rPr>
          <w:szCs w:val="28"/>
        </w:rPr>
        <w:t>Усть-Ницинского   сельского  поселения</w:t>
      </w:r>
      <w:r w:rsidRPr="00E96BBA">
        <w:rPr>
          <w:szCs w:val="28"/>
        </w:rPr>
        <w:t xml:space="preserve"> (приложение № 2).</w:t>
      </w:r>
    </w:p>
    <w:p w:rsidR="009913E1" w:rsidRPr="00E96BBA" w:rsidRDefault="009913E1" w:rsidP="009913E1">
      <w:pPr>
        <w:spacing w:after="0" w:line="240" w:lineRule="auto"/>
        <w:ind w:firstLine="708"/>
        <w:jc w:val="both"/>
        <w:rPr>
          <w:szCs w:val="28"/>
        </w:rPr>
      </w:pPr>
      <w:r w:rsidRPr="00E96BBA">
        <w:rPr>
          <w:szCs w:val="28"/>
        </w:rPr>
        <w:t>1.3. Форму итогового протокола общественной муниципальной комиссии об итогах голосования по</w:t>
      </w:r>
      <w:r w:rsidR="00512CF4" w:rsidRPr="00E96BBA">
        <w:rPr>
          <w:szCs w:val="28"/>
        </w:rPr>
        <w:t xml:space="preserve"> </w:t>
      </w:r>
      <w:r w:rsidRPr="00E96BBA">
        <w:rPr>
          <w:szCs w:val="28"/>
        </w:rPr>
        <w:t>общественным территориям</w:t>
      </w:r>
      <w:r w:rsidR="00512CF4" w:rsidRPr="00E96BBA">
        <w:rPr>
          <w:szCs w:val="28"/>
        </w:rPr>
        <w:t xml:space="preserve"> </w:t>
      </w:r>
      <w:r w:rsidRPr="00E96BBA">
        <w:rPr>
          <w:szCs w:val="28"/>
        </w:rPr>
        <w:t xml:space="preserve">муниципального образования </w:t>
      </w:r>
      <w:r w:rsidR="00512CF4" w:rsidRPr="00E96BBA">
        <w:rPr>
          <w:szCs w:val="28"/>
        </w:rPr>
        <w:t xml:space="preserve">Усть-Ницинского   сельского  поселения </w:t>
      </w:r>
      <w:r w:rsidRPr="00E96BBA">
        <w:rPr>
          <w:szCs w:val="28"/>
        </w:rPr>
        <w:t>(приложение № 3).</w:t>
      </w:r>
    </w:p>
    <w:p w:rsidR="009913E1" w:rsidRPr="00E96BBA" w:rsidRDefault="009913E1" w:rsidP="009913E1">
      <w:pPr>
        <w:spacing w:after="0" w:line="240" w:lineRule="auto"/>
        <w:ind w:firstLine="708"/>
        <w:jc w:val="both"/>
        <w:rPr>
          <w:szCs w:val="28"/>
        </w:rPr>
      </w:pPr>
      <w:r w:rsidRPr="00E96BBA">
        <w:rPr>
          <w:szCs w:val="28"/>
        </w:rPr>
        <w:t>1.4. Форму бюллетеня для голосования по общественным территориям</w:t>
      </w:r>
      <w:r w:rsidR="00512CF4" w:rsidRPr="00E96BBA">
        <w:rPr>
          <w:szCs w:val="28"/>
        </w:rPr>
        <w:t xml:space="preserve"> </w:t>
      </w:r>
      <w:r w:rsidRPr="00E96BBA">
        <w:rPr>
          <w:szCs w:val="28"/>
        </w:rPr>
        <w:t xml:space="preserve">муниципального образования </w:t>
      </w:r>
      <w:r w:rsidR="00512CF4" w:rsidRPr="00E96BBA">
        <w:rPr>
          <w:szCs w:val="28"/>
        </w:rPr>
        <w:t xml:space="preserve">Усть-Ницинского   сельского  поселения </w:t>
      </w:r>
      <w:r w:rsidRPr="00E96BBA">
        <w:rPr>
          <w:szCs w:val="28"/>
        </w:rPr>
        <w:t>(приложение № 4).</w:t>
      </w:r>
    </w:p>
    <w:p w:rsidR="009913E1" w:rsidRPr="00E96BBA" w:rsidRDefault="009913E1" w:rsidP="009913E1">
      <w:pPr>
        <w:spacing w:after="0" w:line="240" w:lineRule="auto"/>
        <w:ind w:firstLine="708"/>
        <w:jc w:val="both"/>
        <w:rPr>
          <w:szCs w:val="28"/>
        </w:rPr>
      </w:pPr>
      <w:r w:rsidRPr="00E96BBA">
        <w:rPr>
          <w:szCs w:val="28"/>
        </w:rPr>
        <w:t>2. Настоящее решение вступает в силу со дня официального опубликования.</w:t>
      </w:r>
    </w:p>
    <w:p w:rsidR="009913E1" w:rsidRPr="00E96BBA" w:rsidRDefault="009913E1" w:rsidP="009913E1">
      <w:pPr>
        <w:spacing w:after="0" w:line="240" w:lineRule="auto"/>
        <w:ind w:firstLine="708"/>
        <w:jc w:val="both"/>
        <w:rPr>
          <w:szCs w:val="28"/>
        </w:rPr>
      </w:pPr>
    </w:p>
    <w:p w:rsidR="009913E1" w:rsidRPr="00E96BBA" w:rsidRDefault="009913E1" w:rsidP="009913E1">
      <w:pPr>
        <w:spacing w:after="0" w:line="240" w:lineRule="auto"/>
        <w:ind w:firstLine="708"/>
        <w:jc w:val="both"/>
        <w:rPr>
          <w:szCs w:val="28"/>
        </w:rPr>
      </w:pPr>
    </w:p>
    <w:p w:rsidR="00AB50AD" w:rsidRDefault="009913E1" w:rsidP="009913E1">
      <w:pPr>
        <w:spacing w:after="0" w:line="240" w:lineRule="auto"/>
        <w:jc w:val="both"/>
        <w:rPr>
          <w:szCs w:val="28"/>
        </w:rPr>
      </w:pPr>
      <w:r w:rsidRPr="00E96BBA">
        <w:rPr>
          <w:szCs w:val="28"/>
        </w:rPr>
        <w:t xml:space="preserve">Глава </w:t>
      </w:r>
      <w:r w:rsidR="00AB50AD">
        <w:rPr>
          <w:szCs w:val="28"/>
        </w:rPr>
        <w:t xml:space="preserve">Усть-Ницинского </w:t>
      </w:r>
    </w:p>
    <w:p w:rsidR="009913E1" w:rsidRPr="00E96BBA" w:rsidRDefault="00AB50AD" w:rsidP="009913E1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сельского поселения                                                                     </w:t>
      </w:r>
      <w:r w:rsidRPr="00E96BBA">
        <w:rPr>
          <w:szCs w:val="28"/>
        </w:rPr>
        <w:t>К.Г.</w:t>
      </w:r>
      <w:r>
        <w:rPr>
          <w:szCs w:val="28"/>
        </w:rPr>
        <w:t xml:space="preserve"> </w:t>
      </w:r>
      <w:r w:rsidR="00121523" w:rsidRPr="00E96BBA">
        <w:rPr>
          <w:szCs w:val="28"/>
        </w:rPr>
        <w:t xml:space="preserve">Судакова  </w:t>
      </w:r>
    </w:p>
    <w:p w:rsidR="009913E1" w:rsidRPr="00E96BBA" w:rsidRDefault="009913E1" w:rsidP="009913E1">
      <w:pPr>
        <w:spacing w:after="0" w:line="240" w:lineRule="auto"/>
        <w:jc w:val="both"/>
        <w:rPr>
          <w:szCs w:val="28"/>
        </w:rPr>
      </w:pPr>
    </w:p>
    <w:p w:rsidR="009913E1" w:rsidRPr="00E96BBA" w:rsidRDefault="009913E1" w:rsidP="009913E1">
      <w:pPr>
        <w:spacing w:after="0" w:line="240" w:lineRule="auto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913E1" w:rsidRPr="00FF670F" w:rsidTr="00B71D32">
        <w:tc>
          <w:tcPr>
            <w:tcW w:w="2093" w:type="dxa"/>
            <w:shd w:val="clear" w:color="auto" w:fill="auto"/>
          </w:tcPr>
          <w:p w:rsidR="009913E1" w:rsidRPr="00FF670F" w:rsidRDefault="009913E1" w:rsidP="00B71D3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shd w:val="clear" w:color="auto" w:fill="auto"/>
          </w:tcPr>
          <w:p w:rsidR="009913E1" w:rsidRPr="00FF670F" w:rsidRDefault="009913E1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</w:t>
            </w:r>
            <w:r w:rsidRPr="00FF670F">
              <w:rPr>
                <w:sz w:val="24"/>
                <w:szCs w:val="24"/>
              </w:rPr>
              <w:t>1</w:t>
            </w:r>
          </w:p>
          <w:p w:rsidR="009913E1" w:rsidRPr="00FF670F" w:rsidRDefault="009913E1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>УТВЕРЖДЕН</w:t>
            </w:r>
          </w:p>
          <w:p w:rsidR="009913E1" w:rsidRPr="00FF670F" w:rsidRDefault="00AB50AD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13E1">
              <w:rPr>
                <w:sz w:val="24"/>
                <w:szCs w:val="24"/>
              </w:rPr>
              <w:t>остановлением</w:t>
            </w:r>
          </w:p>
          <w:p w:rsidR="00AB50AD" w:rsidRDefault="00AB50AD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="00512CF4">
              <w:rPr>
                <w:sz w:val="24"/>
                <w:szCs w:val="24"/>
              </w:rPr>
              <w:t xml:space="preserve">Усть-Ницинского   </w:t>
            </w:r>
          </w:p>
          <w:p w:rsidR="009913E1" w:rsidRPr="00FF670F" w:rsidRDefault="00512CF4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 поселения</w:t>
            </w:r>
          </w:p>
          <w:p w:rsidR="009913E1" w:rsidRPr="00FF670F" w:rsidRDefault="00512CF4" w:rsidP="00AB50A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50AD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29</w:t>
            </w:r>
            <w:r w:rsidR="009913E1" w:rsidRPr="00FF670F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="009913E1" w:rsidRPr="00FF670F">
              <w:rPr>
                <w:sz w:val="24"/>
                <w:szCs w:val="24"/>
              </w:rPr>
              <w:t xml:space="preserve"> 2017 года</w:t>
            </w:r>
            <w:r w:rsidR="00AB50AD">
              <w:rPr>
                <w:sz w:val="24"/>
                <w:szCs w:val="24"/>
              </w:rPr>
              <w:t xml:space="preserve"> </w:t>
            </w:r>
            <w:r w:rsidR="00AB50AD">
              <w:rPr>
                <w:sz w:val="24"/>
                <w:szCs w:val="24"/>
              </w:rPr>
              <w:t>№ 371</w:t>
            </w:r>
          </w:p>
        </w:tc>
      </w:tr>
    </w:tbl>
    <w:p w:rsidR="009913E1" w:rsidRPr="00FF670F" w:rsidRDefault="009913E1" w:rsidP="00E764DE">
      <w:pPr>
        <w:spacing w:after="0" w:line="240" w:lineRule="auto"/>
        <w:jc w:val="center"/>
        <w:rPr>
          <w:sz w:val="24"/>
          <w:szCs w:val="24"/>
        </w:rPr>
      </w:pPr>
    </w:p>
    <w:p w:rsidR="009913E1" w:rsidRPr="00AB50AD" w:rsidRDefault="009913E1" w:rsidP="00E764DE">
      <w:pPr>
        <w:spacing w:after="0" w:line="240" w:lineRule="auto"/>
        <w:ind w:firstLine="708"/>
        <w:jc w:val="center"/>
        <w:rPr>
          <w:b/>
          <w:i/>
          <w:sz w:val="24"/>
          <w:szCs w:val="24"/>
        </w:rPr>
      </w:pPr>
      <w:r w:rsidRPr="00AB50AD">
        <w:rPr>
          <w:b/>
          <w:i/>
          <w:sz w:val="24"/>
          <w:szCs w:val="24"/>
        </w:rPr>
        <w:t>Порядок</w:t>
      </w:r>
    </w:p>
    <w:p w:rsidR="00512CF4" w:rsidRPr="00AB50AD" w:rsidRDefault="009913E1" w:rsidP="00E764DE">
      <w:pPr>
        <w:spacing w:after="0" w:line="240" w:lineRule="auto"/>
        <w:jc w:val="center"/>
        <w:rPr>
          <w:b/>
          <w:i/>
          <w:sz w:val="24"/>
          <w:szCs w:val="24"/>
        </w:rPr>
      </w:pPr>
      <w:r w:rsidRPr="00AB50AD">
        <w:rPr>
          <w:b/>
          <w:i/>
          <w:sz w:val="24"/>
          <w:szCs w:val="24"/>
        </w:rPr>
        <w:t>организации и проведения процедуры</w:t>
      </w:r>
      <w:r w:rsidR="00520890" w:rsidRPr="00AB50AD">
        <w:rPr>
          <w:b/>
          <w:i/>
          <w:sz w:val="24"/>
          <w:szCs w:val="24"/>
        </w:rPr>
        <w:t xml:space="preserve"> открытого </w:t>
      </w:r>
      <w:r w:rsidRPr="00AB50AD">
        <w:rPr>
          <w:b/>
          <w:i/>
          <w:sz w:val="24"/>
          <w:szCs w:val="24"/>
        </w:rPr>
        <w:t xml:space="preserve">голосования по общественным территориям муниципального образования </w:t>
      </w:r>
      <w:r w:rsidR="00512CF4" w:rsidRPr="00AB50AD">
        <w:rPr>
          <w:b/>
          <w:i/>
          <w:sz w:val="24"/>
          <w:szCs w:val="24"/>
        </w:rPr>
        <w:t>Усть-Ницинского   сельского  поселения</w:t>
      </w:r>
      <w:r w:rsidR="00E764DE" w:rsidRPr="00AB50AD">
        <w:rPr>
          <w:b/>
          <w:i/>
          <w:sz w:val="24"/>
          <w:szCs w:val="24"/>
        </w:rPr>
        <w:t>,</w:t>
      </w:r>
    </w:p>
    <w:p w:rsidR="00512CF4" w:rsidRPr="00AB50AD" w:rsidRDefault="009913E1" w:rsidP="00E764DE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50AD">
        <w:rPr>
          <w:rFonts w:ascii="Times New Roman" w:hAnsi="Times New Roman" w:cs="Times New Roman"/>
          <w:b/>
          <w:i/>
          <w:sz w:val="24"/>
          <w:szCs w:val="24"/>
        </w:rPr>
        <w:t>подлежащих в первоочередном порядке благоустройству в 2018 году в соответствии с государственной программой (подпрограммой) субъекта</w:t>
      </w:r>
    </w:p>
    <w:p w:rsidR="009913E1" w:rsidRPr="00AB50AD" w:rsidRDefault="009913E1" w:rsidP="00E764DE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50AD">
        <w:rPr>
          <w:rFonts w:ascii="Times New Roman" w:hAnsi="Times New Roman" w:cs="Times New Roman"/>
          <w:b/>
          <w:i/>
          <w:sz w:val="24"/>
          <w:szCs w:val="24"/>
        </w:rPr>
        <w:t>Российской Федерации на 2018 - 2022 годы</w:t>
      </w:r>
    </w:p>
    <w:p w:rsidR="009913E1" w:rsidRPr="00FF670F" w:rsidRDefault="009913E1" w:rsidP="009913E1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AB50AD" w:rsidP="00AB50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913E1" w:rsidRPr="00FF670F">
        <w:rPr>
          <w:sz w:val="24"/>
          <w:szCs w:val="24"/>
        </w:rPr>
        <w:t xml:space="preserve">1. </w:t>
      </w:r>
      <w:proofErr w:type="gramStart"/>
      <w:r w:rsidR="009913E1">
        <w:rPr>
          <w:sz w:val="24"/>
          <w:szCs w:val="24"/>
        </w:rPr>
        <w:t>Г</w:t>
      </w:r>
      <w:r w:rsidR="009913E1" w:rsidRPr="00FF670F">
        <w:rPr>
          <w:sz w:val="24"/>
          <w:szCs w:val="24"/>
        </w:rPr>
        <w:t xml:space="preserve">олосование по проектам благоустройства </w:t>
      </w:r>
      <w:r w:rsidR="009913E1">
        <w:rPr>
          <w:sz w:val="24"/>
          <w:szCs w:val="24"/>
        </w:rPr>
        <w:t xml:space="preserve">общественных </w:t>
      </w:r>
      <w:r w:rsidR="009913E1" w:rsidRPr="00FF670F">
        <w:rPr>
          <w:sz w:val="24"/>
          <w:szCs w:val="24"/>
        </w:rPr>
        <w:t xml:space="preserve">территорий </w:t>
      </w:r>
      <w:r w:rsidR="009913E1">
        <w:rPr>
          <w:sz w:val="24"/>
          <w:szCs w:val="24"/>
        </w:rPr>
        <w:t xml:space="preserve">муниципального образования </w:t>
      </w:r>
      <w:r w:rsidR="00512CF4">
        <w:rPr>
          <w:sz w:val="24"/>
          <w:szCs w:val="24"/>
        </w:rPr>
        <w:t xml:space="preserve">Усть-Ницинского   сельского  поселения, </w:t>
      </w:r>
      <w:r w:rsidR="009913E1" w:rsidRPr="00FF670F">
        <w:rPr>
          <w:sz w:val="24"/>
          <w:szCs w:val="24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  <w:r w:rsidR="009913E1">
        <w:rPr>
          <w:sz w:val="24"/>
          <w:szCs w:val="24"/>
        </w:rPr>
        <w:t xml:space="preserve"> (далее – «голосование по общественным территориям», «голосование»)</w:t>
      </w:r>
      <w:r w:rsidR="009913E1" w:rsidRPr="00FF670F">
        <w:rPr>
          <w:sz w:val="24"/>
          <w:szCs w:val="24"/>
        </w:rPr>
        <w:t xml:space="preserve"> проводится в целях определения общественных территорий, подлежащих в первоочередном порядке благоустройству в 2018 году.</w:t>
      </w:r>
      <w:proofErr w:type="gramEnd"/>
    </w:p>
    <w:p w:rsidR="009913E1" w:rsidRPr="00B7259A" w:rsidRDefault="00AB50AD" w:rsidP="00AB50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913E1" w:rsidRPr="00FF670F">
        <w:rPr>
          <w:sz w:val="24"/>
          <w:szCs w:val="24"/>
        </w:rPr>
        <w:t xml:space="preserve">2. </w:t>
      </w:r>
      <w:r w:rsidR="009913E1" w:rsidRPr="00B7259A">
        <w:rPr>
          <w:sz w:val="24"/>
          <w:szCs w:val="24"/>
        </w:rPr>
        <w:t xml:space="preserve">Решение о назначении голосования по общественным территориям принимается главой муниципального образования </w:t>
      </w:r>
      <w:r w:rsidR="00512CF4">
        <w:rPr>
          <w:sz w:val="24"/>
          <w:szCs w:val="24"/>
        </w:rPr>
        <w:t xml:space="preserve">Усть-Ницинского   сельского  поселения </w:t>
      </w:r>
      <w:r w:rsidR="009913E1" w:rsidRPr="00B7259A">
        <w:rPr>
          <w:sz w:val="24"/>
          <w:szCs w:val="24"/>
        </w:rPr>
        <w:t xml:space="preserve">на основании принятого решения общественной муниципальной комиссии по отбору проектов. </w:t>
      </w:r>
    </w:p>
    <w:p w:rsidR="009913E1" w:rsidRPr="00372316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роводи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 позднее семи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посл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ечения срока, предоставленного </w:t>
      </w:r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м заинтересованным лицам для ознакомления с </w:t>
      </w:r>
      <w:proofErr w:type="gramStart"/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ами</w:t>
      </w:r>
      <w:proofErr w:type="gramEnd"/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устройства </w:t>
      </w:r>
      <w:r w:rsidRPr="00372316">
        <w:rPr>
          <w:rFonts w:ascii="Times New Roman" w:hAnsi="Times New Roman" w:cs="Times New Roman"/>
          <w:sz w:val="24"/>
          <w:szCs w:val="24"/>
        </w:rPr>
        <w:t>общественных территорий, отобранных для голосования</w:t>
      </w:r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913E1" w:rsidRPr="00FF670F" w:rsidRDefault="00AB50AD" w:rsidP="00AB50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913E1" w:rsidRPr="00FF670F">
        <w:rPr>
          <w:sz w:val="24"/>
          <w:szCs w:val="24"/>
        </w:rPr>
        <w:t xml:space="preserve">3. В нормативном правовом акте главы </w:t>
      </w:r>
      <w:r w:rsidR="009913E1">
        <w:rPr>
          <w:sz w:val="24"/>
          <w:szCs w:val="24"/>
        </w:rPr>
        <w:t xml:space="preserve">муниципального образования </w:t>
      </w:r>
      <w:r w:rsidR="00512CF4">
        <w:rPr>
          <w:sz w:val="24"/>
          <w:szCs w:val="24"/>
        </w:rPr>
        <w:t>Усть-Ницинского   сельского  поселения</w:t>
      </w:r>
      <w:r w:rsidR="009913E1" w:rsidRPr="00FF670F">
        <w:rPr>
          <w:sz w:val="24"/>
          <w:szCs w:val="24"/>
        </w:rPr>
        <w:t xml:space="preserve"> о назначении голосования </w:t>
      </w:r>
      <w:r w:rsidR="009913E1">
        <w:rPr>
          <w:sz w:val="24"/>
          <w:szCs w:val="24"/>
        </w:rPr>
        <w:t xml:space="preserve">по общественным территориям </w:t>
      </w:r>
      <w:r w:rsidR="009913E1" w:rsidRPr="00FF670F">
        <w:rPr>
          <w:sz w:val="24"/>
          <w:szCs w:val="24"/>
        </w:rPr>
        <w:t>устанавливаются следующие сведения:</w:t>
      </w:r>
    </w:p>
    <w:p w:rsidR="009913E1" w:rsidRPr="00FF670F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) дата и время проведения голосования;</w:t>
      </w:r>
    </w:p>
    <w:p w:rsidR="009913E1" w:rsidRPr="00FF670F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2) места проведения голосования (адреса территориальных счетных участков);</w:t>
      </w:r>
    </w:p>
    <w:p w:rsidR="009913E1" w:rsidRPr="00FF670F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) перечень общественных территорий, представленных на голосование;</w:t>
      </w:r>
    </w:p>
    <w:p w:rsidR="009913E1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ядок определения победителя по итогам голосования </w:t>
      </w:r>
    </w:p>
    <w:p w:rsidR="009913E1" w:rsidRPr="00FF670F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)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ые сведения, необходимые для проведения голосования.</w:t>
      </w:r>
    </w:p>
    <w:p w:rsidR="009913E1" w:rsidRPr="00FF670F" w:rsidRDefault="00AB50AD" w:rsidP="00AB50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913E1" w:rsidRPr="00FF670F">
        <w:rPr>
          <w:sz w:val="24"/>
          <w:szCs w:val="24"/>
        </w:rPr>
        <w:t xml:space="preserve"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="009913E1">
        <w:rPr>
          <w:sz w:val="24"/>
          <w:szCs w:val="24"/>
        </w:rPr>
        <w:t xml:space="preserve">муниципального образования </w:t>
      </w:r>
      <w:r w:rsidR="00512CF4">
        <w:rPr>
          <w:sz w:val="24"/>
          <w:szCs w:val="24"/>
        </w:rPr>
        <w:t xml:space="preserve">Усть-Ницинского   сельского  поселения </w:t>
      </w:r>
      <w:r w:rsidR="009913E1" w:rsidRPr="00FF670F">
        <w:rPr>
          <w:sz w:val="24"/>
          <w:szCs w:val="24"/>
        </w:rPr>
        <w:t xml:space="preserve">в информационно-телекоммуникационной сети «Интернет» не менее чем за </w:t>
      </w:r>
      <w:r w:rsidR="00512CF4">
        <w:rPr>
          <w:sz w:val="24"/>
          <w:szCs w:val="24"/>
        </w:rPr>
        <w:t xml:space="preserve">10 </w:t>
      </w:r>
      <w:r w:rsidR="009913E1" w:rsidRPr="00FF670F">
        <w:rPr>
          <w:sz w:val="24"/>
          <w:szCs w:val="24"/>
        </w:rPr>
        <w:t>дней до дня его проведения.</w:t>
      </w:r>
    </w:p>
    <w:p w:rsidR="009913E1" w:rsidRPr="00FF670F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е голосова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рганизует и обеспечивает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ая муниципальная комиссия.</w:t>
      </w:r>
    </w:p>
    <w:p w:rsidR="009913E1" w:rsidRPr="00FF670F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муниципальная к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миссия:</w:t>
      </w:r>
    </w:p>
    <w:p w:rsidR="009913E1" w:rsidRPr="00FF670F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) 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ивает изготовл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ля проведения голосования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и листы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чатаются на русском языке, наименования общественных территорий размещаются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 в алфавитном порядк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9913E1" w:rsidRPr="00FF670F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 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ует территориальные счетные комиссии и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орудует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альные счетные участки;</w:t>
      </w:r>
    </w:p>
    <w:p w:rsidR="009913E1" w:rsidRPr="00FF670F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 рассматривает обращения граждан по вопросам, связанным с проведением голосования;</w:t>
      </w:r>
    </w:p>
    <w:p w:rsidR="009913E1" w:rsidRPr="00FF670F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 осуществляет иные полномочия, определенные главо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9913E1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9913E1" w:rsidRDefault="009913E1" w:rsidP="00AB50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67C">
        <w:rPr>
          <w:rFonts w:ascii="Times New Roman" w:hAnsi="Times New Roman" w:cs="Times New Roman"/>
          <w:sz w:val="24"/>
          <w:szCs w:val="24"/>
        </w:rPr>
        <w:t xml:space="preserve">Членами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 xml:space="preserve">счетной комиссии не могут быть лица, являющиеся </w:t>
      </w:r>
      <w:r w:rsidRPr="0002567C">
        <w:rPr>
          <w:rFonts w:ascii="Times New Roman" w:hAnsi="Times New Roman" w:cs="Times New Roman"/>
          <w:sz w:val="24"/>
          <w:szCs w:val="24"/>
        </w:rPr>
        <w:lastRenderedPageBreak/>
        <w:t>инициаторами по выдвижению проектов благоустройства, по которым проводится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13E1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енный состав членов территориальных счетных комиссий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ется общественной муниципальной комиссией и должен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ть не менее 3-х членов комиссии.  </w:t>
      </w:r>
    </w:p>
    <w:p w:rsidR="009913E1" w:rsidRPr="0002567C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567C">
        <w:rPr>
          <w:rFonts w:ascii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 xml:space="preserve">счетной комиссии </w:t>
      </w:r>
      <w:proofErr w:type="gramStart"/>
      <w:r w:rsidRPr="0002567C">
        <w:rPr>
          <w:rFonts w:ascii="Times New Roman" w:hAnsi="Times New Roman" w:cs="Times New Roman"/>
          <w:sz w:val="24"/>
          <w:szCs w:val="24"/>
        </w:rPr>
        <w:t>назначаются</w:t>
      </w:r>
      <w:proofErr w:type="gramEnd"/>
      <w:r w:rsidRPr="0002567C">
        <w:rPr>
          <w:rFonts w:ascii="Times New Roman" w:hAnsi="Times New Roman" w:cs="Times New Roman"/>
          <w:sz w:val="24"/>
          <w:szCs w:val="24"/>
        </w:rPr>
        <w:t xml:space="preserve"> председатель и секретарь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>счет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13E1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моч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альной счет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прекращаются после опубликования (обнародования) результатов голосования.</w:t>
      </w:r>
    </w:p>
    <w:p w:rsidR="009913E1" w:rsidRPr="0002567C" w:rsidRDefault="009913E1" w:rsidP="00AB50AD">
      <w:pPr>
        <w:pStyle w:val="a4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eastAsia="Calibri" w:hAnsi="Times New Roman" w:cs="Times New Roman"/>
          <w:bCs/>
          <w:sz w:val="24"/>
          <w:szCs w:val="24"/>
        </w:rPr>
        <w:t>Бюллетени и иную документацию, связанную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с подготовкой и про</w:t>
      </w:r>
      <w:r>
        <w:rPr>
          <w:rFonts w:ascii="Times New Roman" w:eastAsia="Calibri" w:hAnsi="Times New Roman" w:cs="Times New Roman"/>
          <w:bCs/>
          <w:sz w:val="24"/>
          <w:szCs w:val="24"/>
        </w:rPr>
        <w:t>ведением голосования, общественная муниципальная комиссия передает в территориальные счетные комиссии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 </w:t>
      </w:r>
    </w:p>
    <w:p w:rsidR="009913E1" w:rsidRDefault="009913E1" w:rsidP="00AB50AD">
      <w:pPr>
        <w:pStyle w:val="a4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>8.</w:t>
      </w:r>
      <w:r w:rsidRPr="00FF670F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</w:rPr>
        <w:t xml:space="preserve">олосов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общественным территориям </w:t>
      </w:r>
      <w:r w:rsidRPr="00FF670F">
        <w:rPr>
          <w:rFonts w:ascii="Times New Roman" w:eastAsia="Calibri" w:hAnsi="Times New Roman" w:cs="Times New Roman"/>
          <w:sz w:val="24"/>
          <w:szCs w:val="24"/>
        </w:rPr>
        <w:t xml:space="preserve">проводится путем </w:t>
      </w:r>
      <w:r w:rsidRPr="005316E6">
        <w:rPr>
          <w:rFonts w:ascii="Times New Roman" w:eastAsia="Calibri" w:hAnsi="Times New Roman" w:cs="Times New Roman"/>
          <w:sz w:val="24"/>
          <w:szCs w:val="24"/>
        </w:rPr>
        <w:t>открытого</w:t>
      </w:r>
      <w:r w:rsidRPr="00FF670F">
        <w:rPr>
          <w:rFonts w:ascii="Times New Roman" w:eastAsia="Calibri" w:hAnsi="Times New Roman" w:cs="Times New Roman"/>
          <w:sz w:val="24"/>
          <w:szCs w:val="24"/>
        </w:rPr>
        <w:t xml:space="preserve"> голосования.</w:t>
      </w:r>
    </w:p>
    <w:p w:rsidR="009913E1" w:rsidRPr="00FF670F" w:rsidRDefault="009913E1" w:rsidP="00AB50AD">
      <w:pPr>
        <w:pStyle w:val="a4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70F">
        <w:rPr>
          <w:rFonts w:ascii="Times New Roman" w:eastAsia="Calibri" w:hAnsi="Times New Roman" w:cs="Times New Roman"/>
          <w:sz w:val="24"/>
          <w:szCs w:val="24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9913E1" w:rsidRPr="00FF670F" w:rsidRDefault="009913E1" w:rsidP="00AB50AD">
      <w:pPr>
        <w:spacing w:after="0" w:line="240" w:lineRule="auto"/>
        <w:jc w:val="both"/>
        <w:rPr>
          <w:sz w:val="24"/>
          <w:szCs w:val="24"/>
        </w:rPr>
      </w:pPr>
      <w:r w:rsidRPr="00FF670F">
        <w:rPr>
          <w:sz w:val="24"/>
          <w:szCs w:val="24"/>
        </w:rPr>
        <w:t xml:space="preserve">В список включаются </w:t>
      </w:r>
      <w:r>
        <w:rPr>
          <w:sz w:val="24"/>
          <w:szCs w:val="24"/>
        </w:rPr>
        <w:t>граждане Российской Федерации</w:t>
      </w:r>
      <w:r w:rsidRPr="00FF670F">
        <w:rPr>
          <w:sz w:val="24"/>
          <w:szCs w:val="24"/>
        </w:rPr>
        <w:t xml:space="preserve">, </w:t>
      </w:r>
      <w:r>
        <w:rPr>
          <w:sz w:val="24"/>
          <w:szCs w:val="24"/>
        </w:rPr>
        <w:t>достигшие 14-летнего возраста</w:t>
      </w:r>
      <w:r w:rsidR="001215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меющие место жительство на территории муниципального образования </w:t>
      </w:r>
      <w:r w:rsidR="00512CF4">
        <w:rPr>
          <w:sz w:val="24"/>
          <w:szCs w:val="24"/>
        </w:rPr>
        <w:t xml:space="preserve">Усть-Ницинского   сельского  поселения </w:t>
      </w:r>
      <w:r w:rsidRPr="00FF670F">
        <w:rPr>
          <w:sz w:val="24"/>
          <w:szCs w:val="24"/>
        </w:rPr>
        <w:t xml:space="preserve"> (далее – участник голосования). В списке </w:t>
      </w:r>
      <w:r>
        <w:rPr>
          <w:sz w:val="24"/>
          <w:szCs w:val="24"/>
        </w:rPr>
        <w:t>рекомендуется указывать фамилию, имя и отчество участника голосования, серию и номер паспорта (реквизиты иного документа) участника голосования</w:t>
      </w:r>
      <w:r w:rsidRPr="00FF670F">
        <w:rPr>
          <w:sz w:val="24"/>
          <w:szCs w:val="24"/>
        </w:rPr>
        <w:t xml:space="preserve">. </w:t>
      </w:r>
    </w:p>
    <w:p w:rsidR="009913E1" w:rsidRPr="00FF670F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писке могут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же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отрены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:</w:t>
      </w:r>
    </w:p>
    <w:p w:rsidR="009913E1" w:rsidRPr="00FF670F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участником голосования подписи за полученный им бюллетень;</w:t>
      </w:r>
    </w:p>
    <w:p w:rsidR="009913E1" w:rsidRPr="00FF670F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7" w:tooltip="Федеральный закон от 27.07.2006 N 152-ФЗ (ред. от 03.07.2016) &quot;О персональных данных&quot;{КонсультантПлюс}" w:history="1">
        <w:r w:rsidRPr="00FF670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06 г. № 152-ФЗ «О персональных данных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913E1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9913E1" w:rsidRPr="00FF670F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вуют в голосовании непосредственно. Кажды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ет один голос.</w:t>
      </w:r>
    </w:p>
    <w:p w:rsidR="009913E1" w:rsidRPr="00FF670F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Голосование проводится путем внесения участником </w:t>
      </w:r>
      <w:r>
        <w:rPr>
          <w:rStyle w:val="blk"/>
          <w:rFonts w:ascii="Times New Roman" w:hAnsi="Times New Roman" w:cs="Times New Roman"/>
          <w:sz w:val="24"/>
          <w:szCs w:val="24"/>
        </w:rPr>
        <w:t>голосования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в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бюллетень 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любого знака в квадрат (квадраты), относящийся (относящиеся) к </w:t>
      </w:r>
      <w:r>
        <w:rPr>
          <w:rStyle w:val="blk"/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blk"/>
          <w:rFonts w:ascii="Times New Roman" w:hAnsi="Times New Roman" w:cs="Times New Roman"/>
          <w:sz w:val="24"/>
          <w:szCs w:val="24"/>
        </w:rPr>
        <w:t>общественным территориям), в пользу которой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(которых) сделан выбор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</w:p>
    <w:p w:rsidR="009913E1" w:rsidRPr="00AB50AD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имеет право отметить в бюллетене любое количество проектов, но не более чем</w:t>
      </w:r>
      <w:r w:rsidR="00AB50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512CF4" w:rsidRPr="00AB50AD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AB50AD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9913E1" w:rsidRPr="00FF670F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м территориям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рейтинговым.</w:t>
      </w:r>
    </w:p>
    <w:p w:rsidR="009913E1" w:rsidRDefault="00AB50AD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9913E1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 </w:t>
      </w:r>
      <w:r w:rsidR="009913E1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9913E1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лосование проводится</w:t>
      </w:r>
      <w:r w:rsidR="001215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3E1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на т</w:t>
      </w:r>
      <w:r w:rsidR="009913E1">
        <w:rPr>
          <w:rFonts w:ascii="Times New Roman" w:eastAsia="Calibri" w:hAnsi="Times New Roman" w:cs="Times New Roman"/>
          <w:sz w:val="24"/>
          <w:szCs w:val="24"/>
          <w:lang w:eastAsia="en-US"/>
        </w:rPr>
        <w:t>ерриториальных счетных участках.</w:t>
      </w:r>
    </w:p>
    <w:p w:rsidR="009913E1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олуч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я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голосования предъявляет паспор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а Российской Федерации или иной документ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тавит подпись в списк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получение бюллетеня, а также расписывается в подтверждении согласия на обработку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ерсональных данн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913E1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9913E1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</w:t>
      </w:r>
      <w:r w:rsidR="00AB50AD">
        <w:rPr>
          <w:rFonts w:ascii="Times New Roman" w:eastAsia="Calibri" w:hAnsi="Times New Roman" w:cs="Times New Roman"/>
          <w:sz w:val="24"/>
          <w:szCs w:val="24"/>
          <w:lang w:eastAsia="en-US"/>
        </w:rPr>
        <w:t>проголосовать не более</w:t>
      </w:r>
      <w:proofErr w:type="gramStart"/>
      <w:r w:rsidR="00AB50A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="00AB50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м за </w:t>
      </w:r>
      <w:r w:rsidR="00512CF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число) общественных территорий. </w:t>
      </w:r>
    </w:p>
    <w:p w:rsidR="009913E1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торые)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н собирается голосовать.</w:t>
      </w:r>
    </w:p>
    <w:p w:rsidR="009913E1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9913E1" w:rsidRPr="00FF670F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9913E1" w:rsidRPr="00FF670F" w:rsidRDefault="00AB50AD" w:rsidP="00AB50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0</w:t>
      </w:r>
      <w:r w:rsidR="009913E1" w:rsidRPr="00FF670F">
        <w:rPr>
          <w:sz w:val="24"/>
          <w:szCs w:val="24"/>
        </w:rPr>
        <w:t>. Граждане и организации вправе самостоятельно проводить агитацию в поддержку общественной территории, определя</w:t>
      </w:r>
      <w:r w:rsidR="009913E1">
        <w:rPr>
          <w:sz w:val="24"/>
          <w:szCs w:val="24"/>
        </w:rPr>
        <w:t xml:space="preserve">я ее содержание, формы и методы, в том числе </w:t>
      </w:r>
      <w:r w:rsidR="009913E1" w:rsidRPr="00FF670F">
        <w:rPr>
          <w:sz w:val="24"/>
          <w:szCs w:val="24"/>
        </w:rPr>
        <w:t xml:space="preserve">с </w:t>
      </w:r>
      <w:r w:rsidR="009913E1" w:rsidRPr="00FF670F">
        <w:rPr>
          <w:sz w:val="24"/>
          <w:szCs w:val="24"/>
        </w:rPr>
        <w:lastRenderedPageBreak/>
        <w:t xml:space="preserve">учетом рекомендаций администрации </w:t>
      </w:r>
      <w:r w:rsidR="009913E1">
        <w:rPr>
          <w:sz w:val="24"/>
          <w:szCs w:val="24"/>
        </w:rPr>
        <w:t xml:space="preserve">муниципального образования </w:t>
      </w:r>
      <w:r w:rsidR="00512CF4">
        <w:rPr>
          <w:sz w:val="24"/>
          <w:szCs w:val="24"/>
        </w:rPr>
        <w:t>Усть-Ницинского   сельского  поселения.</w:t>
      </w:r>
    </w:p>
    <w:p w:rsidR="009913E1" w:rsidRDefault="009913E1" w:rsidP="00AB50AD">
      <w:pPr>
        <w:spacing w:after="0" w:line="240" w:lineRule="auto"/>
        <w:jc w:val="both"/>
        <w:rPr>
          <w:sz w:val="24"/>
          <w:szCs w:val="24"/>
        </w:rPr>
      </w:pPr>
      <w:r w:rsidRPr="00FF670F">
        <w:rPr>
          <w:sz w:val="24"/>
          <w:szCs w:val="24"/>
        </w:rPr>
        <w:t>Агитационный период начинается со дня опубликования в средствах ма</w:t>
      </w:r>
      <w:r>
        <w:rPr>
          <w:sz w:val="24"/>
          <w:szCs w:val="24"/>
        </w:rPr>
        <w:t xml:space="preserve">ссовой информации решения главы муниципального образования </w:t>
      </w:r>
      <w:r w:rsidR="00512CF4">
        <w:rPr>
          <w:sz w:val="24"/>
          <w:szCs w:val="24"/>
        </w:rPr>
        <w:t xml:space="preserve">Усть-Ницинского   сельского  поселения    </w:t>
      </w:r>
      <w:r w:rsidRPr="00FF670F">
        <w:rPr>
          <w:sz w:val="24"/>
          <w:szCs w:val="24"/>
        </w:rPr>
        <w:t xml:space="preserve">о назначении голосования. </w:t>
      </w:r>
    </w:p>
    <w:p w:rsidR="009913E1" w:rsidRDefault="00AB50AD" w:rsidP="00AB50AD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991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дсчет голосов участников </w:t>
      </w:r>
      <w:r w:rsidR="009913E1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</w:t>
      </w:r>
      <w:proofErr w:type="gramStart"/>
      <w:r w:rsidR="009913E1" w:rsidRPr="00FF670F">
        <w:rPr>
          <w:rStyle w:val="blk"/>
          <w:rFonts w:ascii="Times New Roman" w:hAnsi="Times New Roman" w:cs="Times New Roman"/>
          <w:sz w:val="24"/>
          <w:szCs w:val="24"/>
        </w:rPr>
        <w:t>осуществляется открыто и гласно</w:t>
      </w:r>
      <w:r w:rsidR="009913E1">
        <w:rPr>
          <w:rStyle w:val="blk"/>
          <w:rFonts w:ascii="Times New Roman" w:hAnsi="Times New Roman" w:cs="Times New Roman"/>
          <w:sz w:val="24"/>
          <w:szCs w:val="24"/>
        </w:rPr>
        <w:t xml:space="preserve"> и начинается</w:t>
      </w:r>
      <w:proofErr w:type="gramEnd"/>
      <w:r w:rsidR="009913E1">
        <w:rPr>
          <w:rStyle w:val="blk"/>
          <w:rFonts w:ascii="Times New Roman" w:hAnsi="Times New Roman" w:cs="Times New Roman"/>
          <w:sz w:val="24"/>
          <w:szCs w:val="24"/>
        </w:rPr>
        <w:t xml:space="preserve"> сразу после окончания времени голосования. </w:t>
      </w:r>
    </w:p>
    <w:p w:rsidR="009913E1" w:rsidRPr="0002567C" w:rsidRDefault="009913E1" w:rsidP="00AB50AD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о истечении времени голосования председател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счетной комиссии объявляет о завершении голосования, 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ая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ая комиссия приступает к подсчету голосов участников голос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913E1" w:rsidRDefault="009913E1" w:rsidP="00AB50AD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При подсчете голосов имеют право </w:t>
      </w:r>
      <w:r w:rsidRPr="0002567C">
        <w:rPr>
          <w:rStyle w:val="blk"/>
          <w:rFonts w:ascii="Times New Roman" w:hAnsi="Times New Roman" w:cs="Times New Roman"/>
          <w:sz w:val="24"/>
          <w:szCs w:val="24"/>
        </w:rPr>
        <w:t xml:space="preserve">присутствовать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ители органов государственной власти, органов местного самоуправления, обществ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ъединений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, представители средств массовой информации</w:t>
      </w:r>
      <w:r>
        <w:rPr>
          <w:rStyle w:val="blk"/>
          <w:rFonts w:ascii="Times New Roman" w:hAnsi="Times New Roman" w:cs="Times New Roman"/>
          <w:sz w:val="24"/>
          <w:szCs w:val="24"/>
        </w:rPr>
        <w:t>, иные лица.</w:t>
      </w:r>
    </w:p>
    <w:p w:rsidR="009913E1" w:rsidRDefault="009913E1" w:rsidP="00AB50AD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Председатель территориальной счетной комиссии обеспечивает порядок при подсчете голосов.</w:t>
      </w:r>
    </w:p>
    <w:p w:rsidR="009913E1" w:rsidRDefault="00AB50AD" w:rsidP="00AB50AD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2</w:t>
      </w:r>
      <w:r w:rsidR="009913E1">
        <w:rPr>
          <w:rStyle w:val="blk"/>
          <w:rFonts w:ascii="Times New Roman" w:hAnsi="Times New Roman" w:cs="Times New Roman"/>
          <w:sz w:val="24"/>
          <w:szCs w:val="24"/>
        </w:rPr>
        <w:t>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9913E1" w:rsidRDefault="009913E1" w:rsidP="00AB50AD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9913E1" w:rsidRDefault="009913E1" w:rsidP="00AB50AD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При непосредственном подсчете голосов данные, содержащиеся в бюллетенях, 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>оглашаются и заносятся</w:t>
      </w:r>
      <w:proofErr w:type="gramEnd"/>
      <w:r>
        <w:rPr>
          <w:rStyle w:val="blk"/>
          <w:rFonts w:ascii="Times New Roman" w:hAnsi="Times New Roman" w:cs="Times New Roman"/>
          <w:sz w:val="24"/>
          <w:szCs w:val="24"/>
        </w:rPr>
        <w:t xml:space="preserve">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9913E1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Недействительные бюллетени при подсчете голосов не учитываются. 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 xml:space="preserve"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по которым невозможно выявить действительную волю участника голосования.</w:t>
      </w:r>
      <w:proofErr w:type="gramEnd"/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Недействительны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и </w:t>
      </w:r>
      <w:proofErr w:type="gramStart"/>
      <w:r w:rsidRPr="0002567C">
        <w:rPr>
          <w:rFonts w:ascii="Times New Roman" w:eastAsia="Calibri" w:hAnsi="Times New Roman" w:cs="Times New Roman"/>
          <w:bCs/>
          <w:sz w:val="24"/>
          <w:szCs w:val="24"/>
        </w:rPr>
        <w:t>подсчитываются и суммируются</w:t>
      </w:r>
      <w:proofErr w:type="gramEnd"/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отдельно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913E1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возникновения сомнений в определении мнения участника голосования в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е такой бюллетень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откладывается в отдельную пачку. По окончании сортировк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ая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счетная комиссия решает вопрос о действительности всех вызвавших сомн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бюллетенях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, при этом на оборотной стороне  </w:t>
      </w:r>
      <w:r>
        <w:rPr>
          <w:rFonts w:ascii="Times New Roman" w:eastAsia="Calibri" w:hAnsi="Times New Roman" w:cs="Times New Roman"/>
          <w:bCs/>
          <w:sz w:val="24"/>
          <w:szCs w:val="24"/>
        </w:rPr>
        <w:t>бюллетеня</w:t>
      </w:r>
      <w:r w:rsidR="0012152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указываются причины признания его действительным или недействительным. Эта запись подтверждается подписью председател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ой комисс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913E1" w:rsidRPr="00162892" w:rsidRDefault="00AB50AD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="009913E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913E1"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При равенстве количества голосов, отданных участниками </w:t>
      </w:r>
      <w:r w:rsidR="009913E1">
        <w:rPr>
          <w:rFonts w:ascii="Times New Roman" w:eastAsia="Calibri" w:hAnsi="Times New Roman" w:cs="Times New Roman"/>
          <w:bCs/>
          <w:sz w:val="24"/>
          <w:szCs w:val="24"/>
        </w:rPr>
        <w:t>голосования за две</w:t>
      </w:r>
      <w:r w:rsidR="009913E1"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или несколько </w:t>
      </w:r>
      <w:r w:rsidR="009913E1">
        <w:rPr>
          <w:rFonts w:ascii="Times New Roman" w:eastAsia="Calibri" w:hAnsi="Times New Roman" w:cs="Times New Roman"/>
          <w:bCs/>
          <w:sz w:val="24"/>
          <w:szCs w:val="24"/>
        </w:rPr>
        <w:t>общественных территории</w:t>
      </w:r>
      <w:r w:rsidR="009913E1"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9913E1">
        <w:rPr>
          <w:rFonts w:ascii="Times New Roman" w:eastAsia="Calibri" w:hAnsi="Times New Roman" w:cs="Times New Roman"/>
          <w:bCs/>
          <w:sz w:val="24"/>
          <w:szCs w:val="24"/>
        </w:rPr>
        <w:t>приоритет отдается</w:t>
      </w:r>
      <w:r w:rsidR="0012152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913E1">
        <w:rPr>
          <w:rFonts w:ascii="Times New Roman" w:eastAsia="Calibri" w:hAnsi="Times New Roman" w:cs="Times New Roman"/>
          <w:bCs/>
          <w:sz w:val="24"/>
          <w:szCs w:val="24"/>
        </w:rPr>
        <w:t xml:space="preserve">общественной территории, </w:t>
      </w:r>
      <w:proofErr w:type="gramStart"/>
      <w:r w:rsidR="009913E1">
        <w:rPr>
          <w:rFonts w:ascii="Times New Roman" w:eastAsia="Calibri" w:hAnsi="Times New Roman" w:cs="Times New Roman"/>
          <w:bCs/>
          <w:sz w:val="24"/>
          <w:szCs w:val="24"/>
        </w:rPr>
        <w:t>заявка</w:t>
      </w:r>
      <w:proofErr w:type="gramEnd"/>
      <w:r w:rsidR="009913E1">
        <w:rPr>
          <w:rFonts w:ascii="Times New Roman" w:eastAsia="Calibri" w:hAnsi="Times New Roman" w:cs="Times New Roman"/>
          <w:bCs/>
          <w:sz w:val="24"/>
          <w:szCs w:val="24"/>
        </w:rPr>
        <w:t xml:space="preserve"> на включение которой в голосование поступила раньше.</w:t>
      </w:r>
    </w:p>
    <w:p w:rsidR="009913E1" w:rsidRPr="0002567C" w:rsidRDefault="00AB50AD" w:rsidP="00AB50AD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="009913E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913E1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осле завершения подсчета действительные и недействительные </w:t>
      </w:r>
      <w:r w:rsidR="009913E1"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и </w:t>
      </w:r>
      <w:r w:rsidR="009913E1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упаковываются в отдельные пачки, мешки или коробки, на которых указываются номер </w:t>
      </w:r>
      <w:r w:rsidR="009913E1">
        <w:rPr>
          <w:rFonts w:ascii="Times New Roman" w:eastAsia="Calibri" w:hAnsi="Times New Roman" w:cs="Times New Roman"/>
          <w:bCs/>
          <w:sz w:val="24"/>
          <w:szCs w:val="24"/>
        </w:rPr>
        <w:t>счетного участка</w:t>
      </w:r>
      <w:r w:rsidR="009913E1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, число упакованных действительных и недействительных </w:t>
      </w:r>
      <w:r w:rsidR="009913E1">
        <w:rPr>
          <w:rFonts w:ascii="Times New Roman" w:eastAsia="Calibri" w:hAnsi="Times New Roman" w:cs="Times New Roman"/>
          <w:bCs/>
          <w:sz w:val="24"/>
          <w:szCs w:val="24"/>
        </w:rPr>
        <w:t>бюллетеней</w:t>
      </w:r>
      <w:r w:rsidR="009913E1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 Пачки, мешки или коробки с </w:t>
      </w:r>
      <w:r w:rsidR="009913E1"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ями </w:t>
      </w:r>
      <w:proofErr w:type="gramStart"/>
      <w:r w:rsidR="009913E1" w:rsidRPr="0002567C">
        <w:rPr>
          <w:rFonts w:ascii="Times New Roman" w:eastAsia="Calibri" w:hAnsi="Times New Roman" w:cs="Times New Roman"/>
          <w:bCs/>
          <w:sz w:val="24"/>
          <w:szCs w:val="24"/>
        </w:rPr>
        <w:t>заклеиваются и скрепляются</w:t>
      </w:r>
      <w:proofErr w:type="gramEnd"/>
      <w:r w:rsidR="009913E1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подписью председателя </w:t>
      </w:r>
      <w:r w:rsidR="009913E1"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="009913E1" w:rsidRPr="0002567C">
        <w:rPr>
          <w:rFonts w:ascii="Times New Roman" w:eastAsia="Calibri" w:hAnsi="Times New Roman" w:cs="Times New Roman"/>
          <w:bCs/>
          <w:sz w:val="24"/>
          <w:szCs w:val="24"/>
        </w:rPr>
        <w:t>счетной комиссии</w:t>
      </w:r>
      <w:r w:rsidR="009913E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913E1" w:rsidRDefault="00AB50AD" w:rsidP="00AB50AD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5</w:t>
      </w:r>
      <w:r w:rsidR="009913E1">
        <w:rPr>
          <w:rStyle w:val="blk"/>
          <w:rFonts w:ascii="Times New Roman" w:hAnsi="Times New Roman" w:cs="Times New Roman"/>
          <w:sz w:val="24"/>
          <w:szCs w:val="24"/>
        </w:rPr>
        <w:t>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9913E1" w:rsidRDefault="009913E1" w:rsidP="00AB50AD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9913E1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9913E1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ешению общественной муниципальной комиссии подсчет голосов участник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олосования может осуществляться в общественной муниципальной комиссии.</w:t>
      </w:r>
    </w:p>
    <w:p w:rsidR="009913E1" w:rsidRDefault="00AB50AD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="00991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9913E1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Жалобы, обращения, связанные с проведением голосования, подаются в </w:t>
      </w:r>
      <w:r w:rsidR="009913E1">
        <w:rPr>
          <w:rFonts w:ascii="Times New Roman" w:eastAsia="Calibri" w:hAnsi="Times New Roman" w:cs="Times New Roman"/>
          <w:bCs/>
          <w:sz w:val="24"/>
          <w:szCs w:val="24"/>
        </w:rPr>
        <w:t>общественную муниципальную к</w:t>
      </w:r>
      <w:r w:rsidR="009913E1" w:rsidRPr="0002567C">
        <w:rPr>
          <w:rFonts w:ascii="Times New Roman" w:eastAsia="Calibri" w:hAnsi="Times New Roman" w:cs="Times New Roman"/>
          <w:bCs/>
          <w:sz w:val="24"/>
          <w:szCs w:val="24"/>
        </w:rPr>
        <w:t>омиссию. Комиссия регистрирует жалобы, обращения и рассматривает их на своем заседании в течение десяти дней</w:t>
      </w:r>
      <w:r w:rsidR="009913E1">
        <w:rPr>
          <w:rFonts w:ascii="Times New Roman" w:eastAsia="Calibri" w:hAnsi="Times New Roman" w:cs="Times New Roman"/>
          <w:bCs/>
          <w:sz w:val="24"/>
          <w:szCs w:val="24"/>
        </w:rPr>
        <w:t xml:space="preserve"> – в период подготовки к голосованию, а в день голосования – непосредственно в день обращения.</w:t>
      </w:r>
      <w:r w:rsidR="009913E1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По итогам рассмотрения жалобы, обращения заявителю направляется ответ в письменной форме за подписью председателя </w:t>
      </w:r>
      <w:r w:rsidR="009913E1">
        <w:rPr>
          <w:rFonts w:ascii="Times New Roman" w:eastAsia="Calibri" w:hAnsi="Times New Roman" w:cs="Times New Roman"/>
          <w:bCs/>
          <w:sz w:val="24"/>
          <w:szCs w:val="24"/>
        </w:rPr>
        <w:t>общественной муниципальной комисси</w:t>
      </w:r>
      <w:r w:rsidR="009913E1" w:rsidRPr="000256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913E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913E1" w:rsidRPr="0002567C" w:rsidRDefault="00AB50AD" w:rsidP="00AB50AD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7</w:t>
      </w:r>
      <w:r w:rsidR="009913E1"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В итоговом протоколе </w:t>
      </w:r>
      <w:r w:rsidR="009913E1"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 </w:t>
      </w:r>
      <w:r w:rsidR="009913E1" w:rsidRPr="0002567C">
        <w:rPr>
          <w:rFonts w:ascii="Times New Roman" w:eastAsia="Calibri" w:hAnsi="Times New Roman" w:cs="Times New Roman"/>
          <w:bCs/>
          <w:sz w:val="24"/>
          <w:szCs w:val="24"/>
        </w:rPr>
        <w:t>указываются:</w:t>
      </w:r>
    </w:p>
    <w:p w:rsidR="009913E1" w:rsidRPr="0002567C" w:rsidRDefault="009913E1" w:rsidP="00AB50AD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>1) число граждан, принявших участие в голосовании;</w:t>
      </w:r>
    </w:p>
    <w:p w:rsidR="009913E1" w:rsidRPr="0002567C" w:rsidRDefault="009913E1" w:rsidP="00AB50AD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2) результаты голосова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итоги голосования)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в виде рейтинговой таблицы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ых территорий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, вынесенных на голосование, составленной исходя из количества голосов участников голосования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тданных за каждую территорию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9913E1" w:rsidRPr="0002567C" w:rsidRDefault="009913E1" w:rsidP="00AB50AD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>3) ины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анные по усмотрению соответствующей к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омиссии.</w:t>
      </w:r>
    </w:p>
    <w:p w:rsidR="009913E1" w:rsidRDefault="00AB50AD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8</w:t>
      </w:r>
      <w:r w:rsidR="009913E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91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</w:t>
      </w:r>
      <w:r w:rsidR="009913E1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991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щественным территориям </w:t>
      </w:r>
      <w:r w:rsidR="009913E1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ро</w:t>
      </w:r>
      <w:r w:rsidR="009913E1"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r w:rsidR="009913E1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дится </w:t>
      </w:r>
      <w:r w:rsidR="00991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9913E1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комиссией на основании протоколов территориальных счетных комиссий, и оформляется итоговым протоколом </w:t>
      </w:r>
      <w:r w:rsidR="00991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9913E1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комиссии.</w:t>
      </w:r>
    </w:p>
    <w:p w:rsidR="009913E1" w:rsidRPr="00FF670F" w:rsidRDefault="009913E1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ие итогов голосования общественной муниципальной комиссией произ</w:t>
      </w:r>
      <w:r w:rsidR="00AB50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дится не позднее, чем через  </w:t>
      </w:r>
      <w:r w:rsidR="00E764DE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AB50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я (дней) со дня проведения голосования. </w:t>
      </w:r>
    </w:p>
    <w:p w:rsidR="009913E1" w:rsidRPr="00FF670F" w:rsidRDefault="00AB50AD" w:rsidP="00AB50A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9</w:t>
      </w:r>
      <w:r w:rsidR="009913E1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После оформления итогов голосования </w:t>
      </w:r>
      <w:r w:rsidR="00991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="009913E1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</w:t>
      </w:r>
      <w:r w:rsidR="00991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9913E1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комиссии представляет главе </w:t>
      </w:r>
      <w:r w:rsidR="00991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9913E1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тоговый протокол результатов голосования.</w:t>
      </w:r>
    </w:p>
    <w:p w:rsidR="00E764DE" w:rsidRPr="00FF670F" w:rsidRDefault="00AB50AD" w:rsidP="00AB50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0</w:t>
      </w:r>
      <w:r w:rsidR="009913E1" w:rsidRPr="00FF670F">
        <w:rPr>
          <w:sz w:val="24"/>
          <w:szCs w:val="24"/>
        </w:rPr>
        <w:t xml:space="preserve">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</w:t>
      </w:r>
      <w:r w:rsidR="009913E1">
        <w:rPr>
          <w:sz w:val="24"/>
          <w:szCs w:val="24"/>
        </w:rPr>
        <w:t xml:space="preserve">общественной муниципальной </w:t>
      </w:r>
      <w:r w:rsidR="009913E1" w:rsidRPr="00FF670F">
        <w:rPr>
          <w:sz w:val="24"/>
          <w:szCs w:val="24"/>
        </w:rPr>
        <w:t xml:space="preserve">комиссии, заверен печатью администрации </w:t>
      </w:r>
      <w:r w:rsidR="009913E1">
        <w:rPr>
          <w:sz w:val="24"/>
          <w:szCs w:val="24"/>
        </w:rPr>
        <w:t xml:space="preserve">муниципального образования </w:t>
      </w:r>
      <w:r w:rsidR="00E764DE">
        <w:rPr>
          <w:sz w:val="24"/>
          <w:szCs w:val="24"/>
        </w:rPr>
        <w:t>Усть-Ницинского   сельского  поселения</w:t>
      </w:r>
    </w:p>
    <w:p w:rsidR="00E764DE" w:rsidRPr="00FF670F" w:rsidRDefault="009913E1" w:rsidP="00AB50AD">
      <w:pPr>
        <w:spacing w:after="0" w:line="240" w:lineRule="auto"/>
        <w:jc w:val="both"/>
        <w:rPr>
          <w:sz w:val="24"/>
          <w:szCs w:val="24"/>
        </w:rPr>
      </w:pPr>
      <w:r w:rsidRPr="00FF670F">
        <w:rPr>
          <w:sz w:val="24"/>
          <w:szCs w:val="24"/>
        </w:rPr>
        <w:t xml:space="preserve"> и содержать дату и время подписания протокола. Итоговый протокол </w:t>
      </w:r>
      <w:r>
        <w:rPr>
          <w:sz w:val="24"/>
          <w:szCs w:val="24"/>
        </w:rPr>
        <w:t xml:space="preserve">общественной </w:t>
      </w:r>
      <w:r w:rsidRPr="00FF670F">
        <w:rPr>
          <w:sz w:val="24"/>
          <w:szCs w:val="24"/>
        </w:rPr>
        <w:t xml:space="preserve">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</w:t>
      </w:r>
      <w:r>
        <w:rPr>
          <w:sz w:val="24"/>
          <w:szCs w:val="24"/>
        </w:rPr>
        <w:t xml:space="preserve">муниципального образования </w:t>
      </w:r>
      <w:r w:rsidR="00E764DE">
        <w:rPr>
          <w:sz w:val="24"/>
          <w:szCs w:val="24"/>
        </w:rPr>
        <w:t>Усть-Ницинского   сельского  поселения.</w:t>
      </w:r>
    </w:p>
    <w:p w:rsidR="009913E1" w:rsidRDefault="00AB50AD" w:rsidP="00AB50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1</w:t>
      </w:r>
      <w:r w:rsidR="009913E1" w:rsidRPr="00FF670F">
        <w:rPr>
          <w:sz w:val="24"/>
          <w:szCs w:val="24"/>
        </w:rPr>
        <w:t xml:space="preserve"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 w:rsidR="009913E1">
        <w:rPr>
          <w:sz w:val="24"/>
          <w:szCs w:val="24"/>
        </w:rPr>
        <w:t xml:space="preserve">муниципального образования </w:t>
      </w:r>
      <w:r w:rsidR="00E764DE">
        <w:rPr>
          <w:sz w:val="24"/>
          <w:szCs w:val="24"/>
        </w:rPr>
        <w:t xml:space="preserve">Усть-Ницинского   сельского  поселения </w:t>
      </w:r>
      <w:r w:rsidR="009913E1">
        <w:rPr>
          <w:sz w:val="24"/>
          <w:szCs w:val="24"/>
        </w:rPr>
        <w:t xml:space="preserve"> и в </w:t>
      </w:r>
      <w:r w:rsidR="009913E1" w:rsidRPr="00FF670F">
        <w:rPr>
          <w:sz w:val="24"/>
          <w:szCs w:val="24"/>
        </w:rPr>
        <w:t xml:space="preserve"> информационно-телекоммуникационной сети «Интернет».</w:t>
      </w:r>
    </w:p>
    <w:p w:rsidR="009913E1" w:rsidRPr="00162892" w:rsidRDefault="00AB50AD" w:rsidP="00AB50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2</w:t>
      </w:r>
      <w:r w:rsidR="009913E1">
        <w:rPr>
          <w:sz w:val="24"/>
          <w:szCs w:val="24"/>
        </w:rPr>
        <w:t xml:space="preserve">. </w:t>
      </w:r>
      <w:r w:rsidR="009913E1" w:rsidRPr="00162892">
        <w:rPr>
          <w:sz w:val="24"/>
          <w:szCs w:val="24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</w:t>
      </w:r>
      <w:r w:rsidR="009913E1">
        <w:rPr>
          <w:sz w:val="24"/>
          <w:szCs w:val="24"/>
        </w:rPr>
        <w:t>территориальных счетных комиссий</w:t>
      </w:r>
      <w:r w:rsidR="009913E1" w:rsidRPr="00162892">
        <w:rPr>
          <w:sz w:val="24"/>
          <w:szCs w:val="24"/>
        </w:rPr>
        <w:t xml:space="preserve">, итоговый протокол в течение одного года хранятся в администрации </w:t>
      </w:r>
      <w:r w:rsidR="009913E1">
        <w:rPr>
          <w:bCs/>
          <w:sz w:val="24"/>
          <w:szCs w:val="24"/>
        </w:rPr>
        <w:t xml:space="preserve">муниципального образования </w:t>
      </w:r>
      <w:r w:rsidR="00E764DE">
        <w:rPr>
          <w:sz w:val="24"/>
          <w:szCs w:val="24"/>
        </w:rPr>
        <w:t xml:space="preserve">Усть-Ницинского   сельского  поселения, </w:t>
      </w:r>
      <w:r w:rsidR="009913E1" w:rsidRPr="00162892">
        <w:rPr>
          <w:sz w:val="24"/>
          <w:szCs w:val="24"/>
        </w:rPr>
        <w:t>а затем уничтожаются.</w:t>
      </w:r>
      <w:r w:rsidR="009913E1" w:rsidRPr="00162892">
        <w:rPr>
          <w:bCs/>
          <w:sz w:val="24"/>
          <w:szCs w:val="24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9913E1" w:rsidRDefault="009913E1" w:rsidP="00E764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13E1" w:rsidRPr="00FF670F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9913E1" w:rsidRPr="00FF670F" w:rsidTr="00B71D32">
        <w:tc>
          <w:tcPr>
            <w:tcW w:w="4361" w:type="dxa"/>
            <w:shd w:val="clear" w:color="auto" w:fill="auto"/>
          </w:tcPr>
          <w:p w:rsidR="009913E1" w:rsidRPr="00FF670F" w:rsidRDefault="009913E1" w:rsidP="00B71D3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AB50AD" w:rsidRPr="00FF670F" w:rsidRDefault="00AB50AD" w:rsidP="00AB50A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</w:p>
          <w:p w:rsidR="00AB50AD" w:rsidRPr="00FF670F" w:rsidRDefault="00AB50AD" w:rsidP="00AB50A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>УТВЕРЖДЕН</w:t>
            </w:r>
          </w:p>
          <w:p w:rsidR="00AB50AD" w:rsidRPr="00FF670F" w:rsidRDefault="00AB50AD" w:rsidP="00AB50A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</w:p>
          <w:p w:rsidR="00AB50AD" w:rsidRDefault="00AB50AD" w:rsidP="00AB50A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Усть-Ницинского   </w:t>
            </w:r>
          </w:p>
          <w:p w:rsidR="00AB50AD" w:rsidRPr="00FF670F" w:rsidRDefault="00AB50AD" w:rsidP="00AB50A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 поселения</w:t>
            </w:r>
          </w:p>
          <w:p w:rsidR="00AB50AD" w:rsidRPr="00FF670F" w:rsidRDefault="00AB50AD" w:rsidP="00AB50AD">
            <w:pPr>
              <w:spacing w:after="0" w:line="240" w:lineRule="auto"/>
              <w:jc w:val="right"/>
            </w:pPr>
            <w:r>
              <w:rPr>
                <w:sz w:val="24"/>
                <w:szCs w:val="24"/>
              </w:rPr>
              <w:t xml:space="preserve"> от «29</w:t>
            </w:r>
            <w:r w:rsidRPr="00FF670F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Pr="00FF670F">
              <w:rPr>
                <w:sz w:val="24"/>
                <w:szCs w:val="24"/>
              </w:rPr>
              <w:t xml:space="preserve"> 2017 года</w:t>
            </w:r>
            <w:r>
              <w:rPr>
                <w:sz w:val="24"/>
                <w:szCs w:val="24"/>
              </w:rPr>
              <w:t xml:space="preserve"> № </w:t>
            </w:r>
          </w:p>
          <w:p w:rsidR="009913E1" w:rsidRPr="00FF670F" w:rsidRDefault="009913E1" w:rsidP="00E764DE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9913E1" w:rsidRPr="00FF670F" w:rsidRDefault="009913E1" w:rsidP="009913E1">
      <w:pPr>
        <w:spacing w:after="0" w:line="240" w:lineRule="auto"/>
        <w:jc w:val="right"/>
        <w:rPr>
          <w:sz w:val="24"/>
          <w:szCs w:val="24"/>
        </w:rPr>
      </w:pPr>
    </w:p>
    <w:p w:rsidR="009913E1" w:rsidRPr="00FF670F" w:rsidRDefault="009913E1" w:rsidP="009913E1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9913E1" w:rsidRDefault="009913E1" w:rsidP="00E764DE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>
        <w:rPr>
          <w:rFonts w:eastAsia="Calibri"/>
          <w:lang w:eastAsia="en-US"/>
        </w:rPr>
        <w:t>территориальной</w:t>
      </w:r>
      <w:r w:rsidRPr="00FF670F">
        <w:rPr>
          <w:rFonts w:eastAsia="Calibri"/>
          <w:lang w:eastAsia="en-US"/>
        </w:rPr>
        <w:t xml:space="preserve"> счетной комиссии </w:t>
      </w:r>
      <w:r>
        <w:rPr>
          <w:rFonts w:eastAsia="Calibri"/>
          <w:lang w:eastAsia="en-US"/>
        </w:rPr>
        <w:t>о результатах</w:t>
      </w:r>
      <w:r w:rsidRPr="00FF670F">
        <w:rPr>
          <w:rFonts w:eastAsia="Calibri"/>
          <w:lang w:eastAsia="en-US"/>
        </w:rPr>
        <w:t xml:space="preserve"> </w:t>
      </w:r>
      <w:r w:rsidR="00E764DE">
        <w:rPr>
          <w:rFonts w:eastAsia="Calibri"/>
          <w:lang w:eastAsia="en-US"/>
        </w:rPr>
        <w:t xml:space="preserve">открытого </w:t>
      </w:r>
      <w:r w:rsidRPr="00FF670F">
        <w:rPr>
          <w:rFonts w:eastAsia="Calibri"/>
          <w:lang w:eastAsia="en-US"/>
        </w:rPr>
        <w:t xml:space="preserve">голосования по </w:t>
      </w:r>
      <w:r>
        <w:rPr>
          <w:rFonts w:eastAsia="Calibri"/>
          <w:lang w:eastAsia="en-US"/>
        </w:rPr>
        <w:t>общественным территориям</w:t>
      </w:r>
      <w:r w:rsidR="0012152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униципального образования </w:t>
      </w:r>
    </w:p>
    <w:p w:rsidR="00E764DE" w:rsidRPr="00FF670F" w:rsidRDefault="00E764DE" w:rsidP="00E764D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сть-Ницинского   сельского  поселения</w:t>
      </w:r>
    </w:p>
    <w:p w:rsidR="00E764DE" w:rsidRDefault="00E764DE" w:rsidP="00E764DE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</w:p>
    <w:p w:rsidR="00E764DE" w:rsidRDefault="00E764DE" w:rsidP="00E764DE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</w:p>
    <w:p w:rsidR="00E764DE" w:rsidRPr="00FF670F" w:rsidRDefault="00E764DE" w:rsidP="00E764DE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</w:p>
    <w:p w:rsidR="009913E1" w:rsidRPr="00FF670F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9913E1" w:rsidRPr="00FF670F" w:rsidRDefault="009913E1" w:rsidP="00E764DE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E764DE" w:rsidRPr="00FF670F" w:rsidRDefault="009913E1" w:rsidP="00E764D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Pr="00FF670F">
        <w:rPr>
          <w:sz w:val="24"/>
          <w:szCs w:val="24"/>
        </w:rPr>
        <w:t xml:space="preserve">олосование по проектам благоустройства </w:t>
      </w:r>
      <w:r>
        <w:rPr>
          <w:sz w:val="24"/>
          <w:szCs w:val="24"/>
        </w:rPr>
        <w:t xml:space="preserve">общественных </w:t>
      </w:r>
      <w:r w:rsidRPr="00FF670F">
        <w:rPr>
          <w:sz w:val="24"/>
          <w:szCs w:val="24"/>
        </w:rPr>
        <w:t xml:space="preserve">территорий </w:t>
      </w:r>
      <w:r>
        <w:rPr>
          <w:sz w:val="24"/>
          <w:szCs w:val="24"/>
        </w:rPr>
        <w:t xml:space="preserve">муниципального образования </w:t>
      </w:r>
      <w:r w:rsidR="00E764DE">
        <w:rPr>
          <w:sz w:val="24"/>
          <w:szCs w:val="24"/>
        </w:rPr>
        <w:t>Усть-Ницинского   сельского  поселения</w:t>
      </w:r>
    </w:p>
    <w:p w:rsidR="00E764DE" w:rsidRDefault="009913E1" w:rsidP="00E764D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в соответствии с государственной программой (подпрограммой) субъекта </w:t>
      </w:r>
    </w:p>
    <w:p w:rsidR="009913E1" w:rsidRPr="00FF670F" w:rsidRDefault="009913E1" w:rsidP="00E764DE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</w:rPr>
        <w:t>Российской Федерации на 2018 - 2022 годы</w:t>
      </w:r>
    </w:p>
    <w:p w:rsidR="009913E1" w:rsidRPr="00FF670F" w:rsidRDefault="009913E1" w:rsidP="00E764DE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ой комиссии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х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ая комисс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 ____________</w:t>
      </w:r>
    </w:p>
    <w:p w:rsidR="009913E1" w:rsidRPr="00FF670F" w:rsidRDefault="009913E1" w:rsidP="0099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ок                                           цифрами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нны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="001215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ам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огашен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олненных 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цифрами   прописью</w:t>
      </w:r>
    </w:p>
    <w:p w:rsidR="009913E1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ны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ленами территориальной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недействитель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тель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lastRenderedPageBreak/>
        <w:t>&lt;№ строки&gt;  Наименование</w:t>
      </w:r>
      <w:r w:rsidR="00121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 проекта благоустройства  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</w:t>
      </w:r>
      <w:r w:rsidR="00121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</w:t>
      </w:r>
      <w:r w:rsidR="00121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</w:t>
      </w:r>
      <w:r w:rsidR="00121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</w:t>
      </w:r>
      <w:r w:rsidR="00121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счетной комиссии: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9913E1" w:rsidRPr="00FF670F" w:rsidTr="00B71D32">
        <w:tc>
          <w:tcPr>
            <w:tcW w:w="4361" w:type="dxa"/>
            <w:shd w:val="clear" w:color="auto" w:fill="auto"/>
          </w:tcPr>
          <w:p w:rsidR="009913E1" w:rsidRPr="00FF670F" w:rsidRDefault="009913E1" w:rsidP="00B71D3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9913E1" w:rsidRDefault="009913E1" w:rsidP="00E764DE">
            <w:pPr>
              <w:spacing w:after="0" w:line="240" w:lineRule="auto"/>
              <w:rPr>
                <w:sz w:val="24"/>
                <w:szCs w:val="24"/>
              </w:rPr>
            </w:pPr>
          </w:p>
          <w:p w:rsidR="00AB50AD" w:rsidRPr="00FF670F" w:rsidRDefault="00AB50AD" w:rsidP="00AB50A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</w:p>
          <w:p w:rsidR="00AB50AD" w:rsidRPr="00FF670F" w:rsidRDefault="00AB50AD" w:rsidP="00AB50A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>УТВЕРЖДЕН</w:t>
            </w:r>
          </w:p>
          <w:p w:rsidR="00AB50AD" w:rsidRPr="00FF670F" w:rsidRDefault="00AB50AD" w:rsidP="00AB50A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</w:p>
          <w:p w:rsidR="00AB50AD" w:rsidRDefault="00AB50AD" w:rsidP="00AB50A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Усть-Ницинского   </w:t>
            </w:r>
          </w:p>
          <w:p w:rsidR="00AB50AD" w:rsidRPr="00FF670F" w:rsidRDefault="00AB50AD" w:rsidP="00AB50A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 поселения</w:t>
            </w:r>
          </w:p>
          <w:p w:rsidR="00E764DE" w:rsidRPr="00FF670F" w:rsidRDefault="00AB50AD" w:rsidP="00AB50A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29</w:t>
            </w:r>
            <w:r w:rsidRPr="00FF670F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Pr="00FF670F">
              <w:rPr>
                <w:sz w:val="24"/>
                <w:szCs w:val="24"/>
              </w:rPr>
              <w:t xml:space="preserve"> 2017 года</w:t>
            </w:r>
            <w:r>
              <w:rPr>
                <w:sz w:val="24"/>
                <w:szCs w:val="24"/>
              </w:rPr>
              <w:t xml:space="preserve"> № 371</w:t>
            </w:r>
            <w:r>
              <w:rPr>
                <w:sz w:val="24"/>
                <w:szCs w:val="24"/>
              </w:rPr>
              <w:t xml:space="preserve"> </w:t>
            </w:r>
          </w:p>
          <w:p w:rsidR="009913E1" w:rsidRPr="00FF670F" w:rsidRDefault="009913E1" w:rsidP="00E764DE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</w:tc>
      </w:tr>
    </w:tbl>
    <w:p w:rsidR="009913E1" w:rsidRPr="00FF670F" w:rsidRDefault="009913E1" w:rsidP="009913E1">
      <w:pPr>
        <w:spacing w:after="0" w:line="240" w:lineRule="auto"/>
        <w:jc w:val="right"/>
        <w:rPr>
          <w:sz w:val="24"/>
          <w:szCs w:val="24"/>
        </w:rPr>
      </w:pPr>
    </w:p>
    <w:p w:rsidR="009913E1" w:rsidRPr="00FF670F" w:rsidRDefault="009913E1" w:rsidP="009913E1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9913E1" w:rsidRDefault="009913E1" w:rsidP="009913E1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>
        <w:rPr>
          <w:rFonts w:eastAsia="Calibri"/>
          <w:lang w:eastAsia="en-US"/>
        </w:rPr>
        <w:t>общественной муниципальной</w:t>
      </w:r>
      <w:r w:rsidRPr="00FF670F">
        <w:rPr>
          <w:rFonts w:eastAsia="Calibri"/>
          <w:lang w:eastAsia="en-US"/>
        </w:rPr>
        <w:t xml:space="preserve"> комиссии об итогах </w:t>
      </w:r>
      <w:r w:rsidR="00E764DE">
        <w:rPr>
          <w:rFonts w:eastAsia="Calibri"/>
          <w:lang w:eastAsia="en-US"/>
        </w:rPr>
        <w:t xml:space="preserve"> открытого </w:t>
      </w:r>
      <w:r w:rsidRPr="00FF670F">
        <w:rPr>
          <w:rFonts w:eastAsia="Calibri"/>
          <w:lang w:eastAsia="en-US"/>
        </w:rPr>
        <w:t xml:space="preserve">голосования по </w:t>
      </w:r>
      <w:r>
        <w:rPr>
          <w:rFonts w:eastAsia="Calibri"/>
          <w:lang w:eastAsia="en-US"/>
        </w:rPr>
        <w:t>общественным территориям</w:t>
      </w:r>
      <w:r w:rsidR="00E764D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униципального образования </w:t>
      </w:r>
    </w:p>
    <w:p w:rsidR="00E764DE" w:rsidRPr="00FF670F" w:rsidRDefault="00E764DE" w:rsidP="00E764D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сть-Ницинского   сельского  поселения</w:t>
      </w:r>
    </w:p>
    <w:p w:rsidR="00E764DE" w:rsidRPr="00FF670F" w:rsidRDefault="00E764DE" w:rsidP="009913E1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</w:p>
    <w:p w:rsidR="009913E1" w:rsidRPr="00FF670F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913E1" w:rsidRPr="00FF670F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9913E1" w:rsidRPr="00FF670F" w:rsidRDefault="009913E1" w:rsidP="00E764DE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E764DE" w:rsidRPr="00FF670F" w:rsidRDefault="009913E1" w:rsidP="00E764D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Pr="00FF670F">
        <w:rPr>
          <w:sz w:val="24"/>
          <w:szCs w:val="24"/>
        </w:rPr>
        <w:t xml:space="preserve">олосование по проектам благоустройства </w:t>
      </w:r>
      <w:r>
        <w:rPr>
          <w:sz w:val="24"/>
          <w:szCs w:val="24"/>
        </w:rPr>
        <w:t xml:space="preserve">общественных </w:t>
      </w:r>
      <w:r w:rsidRPr="00FF670F">
        <w:rPr>
          <w:sz w:val="24"/>
          <w:szCs w:val="24"/>
        </w:rPr>
        <w:t xml:space="preserve">территорий </w:t>
      </w:r>
      <w:r>
        <w:rPr>
          <w:sz w:val="24"/>
          <w:szCs w:val="24"/>
        </w:rPr>
        <w:t xml:space="preserve">муниципального образования </w:t>
      </w:r>
      <w:r w:rsidR="00E764DE">
        <w:rPr>
          <w:sz w:val="24"/>
          <w:szCs w:val="24"/>
        </w:rPr>
        <w:t>Усть-Ницинского   сельского  поселения</w:t>
      </w:r>
    </w:p>
    <w:p w:rsidR="00E764DE" w:rsidRDefault="009913E1" w:rsidP="00E764D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в соответствии с государственной программой (подпрограммой) субъекта </w:t>
      </w:r>
    </w:p>
    <w:p w:rsidR="009913E1" w:rsidRPr="00FF670F" w:rsidRDefault="009913E1" w:rsidP="00E764DE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</w:rPr>
        <w:t>Российской Федерации на 2018 - 2022 годы</w:t>
      </w:r>
    </w:p>
    <w:p w:rsidR="009913E1" w:rsidRPr="00FF670F" w:rsidRDefault="009913E1" w:rsidP="00E764DE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муниципаль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х голосования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муниципальная комисси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_______________________________________»</w:t>
      </w:r>
    </w:p>
    <w:p w:rsidR="009913E1" w:rsidRPr="00FF670F" w:rsidRDefault="009913E1" w:rsidP="0099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ло граждан, внесенных в списк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цифрами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  <w:proofErr w:type="gramEnd"/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я(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олняется на основании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огашен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  <w:proofErr w:type="gramEnd"/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щихся в ящиках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proofErr w:type="gramEnd"/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  <w:proofErr w:type="gramEnd"/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недействитель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  <w:proofErr w:type="gramEnd"/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тель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  <w:proofErr w:type="gramEnd"/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</w:t>
      </w:r>
      <w:r w:rsidR="00121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</w:t>
      </w:r>
      <w:r w:rsidR="00121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</w:t>
      </w:r>
      <w:r w:rsidR="00121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</w:t>
      </w:r>
      <w:r w:rsidR="00121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</w:t>
      </w:r>
      <w:r w:rsidR="00121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</w:t>
      </w:r>
      <w:r w:rsidR="00121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комиссии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9913E1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комиссии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FF670F">
        <w:rPr>
          <w:rFonts w:ascii="Times New Roman" w:hAnsi="Times New Roman" w:cs="Times New Roman"/>
          <w:sz w:val="24"/>
          <w:szCs w:val="24"/>
        </w:rPr>
        <w:t>муниципальной комиссии: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Pr="00FF670F" w:rsidRDefault="009913E1" w:rsidP="00E764DE">
      <w:pPr>
        <w:spacing w:after="0" w:line="240" w:lineRule="auto"/>
        <w:rPr>
          <w:sz w:val="24"/>
          <w:szCs w:val="24"/>
        </w:rPr>
      </w:pPr>
    </w:p>
    <w:sectPr w:rsidR="009913E1" w:rsidRPr="00FF670F" w:rsidSect="00982F8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3E1"/>
    <w:rsid w:val="00121523"/>
    <w:rsid w:val="004B0AC9"/>
    <w:rsid w:val="00512CF4"/>
    <w:rsid w:val="00520890"/>
    <w:rsid w:val="009913E1"/>
    <w:rsid w:val="00AB50AD"/>
    <w:rsid w:val="00E764DE"/>
    <w:rsid w:val="00E96BBA"/>
    <w:rsid w:val="00F51D6B"/>
    <w:rsid w:val="00F710BB"/>
    <w:rsid w:val="00F73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3E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3E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91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913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1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913E1"/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13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3E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1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CF4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512C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2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915B080492A65F3A6B52EDC8894423D4A5FF9FC4617419ECC72BB887B38775ED7DBCE765ADC9E31YEU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B32F-6D55-49A1-AED4-13A63DBA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3485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7</cp:revision>
  <cp:lastPrinted>2017-12-29T06:55:00Z</cp:lastPrinted>
  <dcterms:created xsi:type="dcterms:W3CDTF">2017-12-22T00:03:00Z</dcterms:created>
  <dcterms:modified xsi:type="dcterms:W3CDTF">2018-01-09T06:48:00Z</dcterms:modified>
</cp:coreProperties>
</file>